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64274">
        <w:rPr>
          <w:rFonts w:ascii="PF Agora Slab Pro" w:hAnsi="PF Agora Slab Pro"/>
        </w:rPr>
        <w:t>В</w:t>
      </w:r>
      <w:r w:rsidR="00B64274"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 w:rsidR="00B64274">
        <w:rPr>
          <w:rFonts w:ascii="PF Agora Slab Pro" w:hAnsi="PF Agora Slab Pro"/>
        </w:rPr>
        <w:t xml:space="preserve"> программы Саратовской области «</w:t>
      </w:r>
      <w:r w:rsidR="00B64274" w:rsidRPr="00B64274">
        <w:rPr>
          <w:rFonts w:ascii="PF Agora Slab Pro" w:hAnsi="PF Agora Slab Pro"/>
        </w:rPr>
        <w:t>Социальная поддержка и социальное обслуживани</w:t>
      </w:r>
      <w:r w:rsidR="00B64274">
        <w:rPr>
          <w:rFonts w:ascii="PF Agora Slab Pro" w:hAnsi="PF Agora Slab Pro"/>
        </w:rPr>
        <w:t>е населения Саратовской области»</w:t>
      </w:r>
      <w:r w:rsidR="00EE61B0">
        <w:rPr>
          <w:rFonts w:ascii="PF Agora Slab Pro" w:hAnsi="PF Agora Slab Pro"/>
        </w:rPr>
        <w:t xml:space="preserve"> министерство </w:t>
      </w:r>
      <w:r w:rsidR="00B64274"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 (далее – м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на финансовое обеспечение </w:t>
      </w:r>
      <w:r>
        <w:rPr>
          <w:rFonts w:ascii="PF Agora Slab Pro" w:hAnsi="PF Agora Slab Pro"/>
        </w:rPr>
        <w:t>и (или)</w:t>
      </w:r>
      <w:r w:rsidR="00B64274" w:rsidRPr="00B64274">
        <w:rPr>
          <w:rFonts w:ascii="PF Agora Slab Pro" w:hAnsi="PF Agora Slab Pro"/>
        </w:rPr>
        <w:t xml:space="preserve"> возмещени</w:t>
      </w:r>
      <w:r w:rsidR="00B64274">
        <w:rPr>
          <w:rFonts w:ascii="PF Agora Slab Pro" w:hAnsi="PF Agora Slab Pro"/>
        </w:rPr>
        <w:t>е</w:t>
      </w:r>
      <w:r w:rsidR="00B64274" w:rsidRPr="00B64274">
        <w:rPr>
          <w:rFonts w:ascii="PF Agora Slab Pro" w:hAnsi="PF Agora Slab Pro"/>
        </w:rPr>
        <w:t xml:space="preserve"> затрат на укрепление материально-технической базы и благоустройство территории некоммерческих организаций, не являющихся государственными (муниципальными) учреждениями</w:t>
      </w:r>
      <w:r w:rsidR="00EE61B0">
        <w:rPr>
          <w:rFonts w:ascii="PF Agora Slab Pro" w:hAnsi="PF Agora Slab Pro"/>
        </w:rPr>
        <w:t xml:space="preserve">. </w:t>
      </w:r>
      <w:proofErr w:type="gramEnd"/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64274" w:rsidRPr="00B64274">
        <w:rPr>
          <w:rFonts w:ascii="PF Agora Slab Pro" w:hAnsi="PF Agora Slab Pro"/>
        </w:rPr>
        <w:t>Положени</w:t>
      </w:r>
      <w:r>
        <w:rPr>
          <w:rFonts w:ascii="PF Agora Slab Pro" w:hAnsi="PF Agora Slab Pro"/>
        </w:rPr>
        <w:t>е</w:t>
      </w:r>
      <w:r w:rsidR="00B64274"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="00B64274" w:rsidRPr="00B64274">
        <w:rPr>
          <w:rFonts w:ascii="PF Agora Slab Pro" w:hAnsi="PF Agora Slab Pro"/>
        </w:rPr>
        <w:t>от 18</w:t>
      </w:r>
      <w:r w:rsidR="00B64274">
        <w:rPr>
          <w:rFonts w:ascii="PF Agora Slab Pro" w:hAnsi="PF Agora Slab Pro"/>
        </w:rPr>
        <w:t xml:space="preserve"> августа </w:t>
      </w:r>
      <w:r w:rsidR="00B64274" w:rsidRPr="00B64274">
        <w:rPr>
          <w:rFonts w:ascii="PF Agora Slab Pro" w:hAnsi="PF Agora Slab Pro"/>
        </w:rPr>
        <w:t>2020</w:t>
      </w:r>
      <w:r w:rsidR="00B64274">
        <w:rPr>
          <w:rFonts w:ascii="PF Agora Slab Pro" w:hAnsi="PF Agora Slab Pro"/>
        </w:rPr>
        <w:t xml:space="preserve"> года №</w:t>
      </w:r>
      <w:r w:rsidR="00B64274" w:rsidRPr="00B64274">
        <w:rPr>
          <w:rFonts w:ascii="PF Agora Slab Pro" w:hAnsi="PF Agora Slab Pro"/>
        </w:rPr>
        <w:t xml:space="preserve"> 708-П </w:t>
      </w:r>
      <w:r w:rsidR="00B64274">
        <w:rPr>
          <w:rFonts w:ascii="PF Agora Slab Pro" w:hAnsi="PF Agora Slab Pro"/>
        </w:rPr>
        <w:t xml:space="preserve"> «</w:t>
      </w:r>
      <w:r w:rsidR="00B64274"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 w:rsidR="00B64274"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. </w:t>
      </w:r>
      <w:proofErr w:type="gramEnd"/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 и время начала п</w:t>
      </w:r>
      <w:r w:rsidR="0077489A">
        <w:rPr>
          <w:rFonts w:ascii="PF Agora Slab Pro" w:hAnsi="PF Agora Slab Pro"/>
        </w:rPr>
        <w:t>риема заявок участников конкурсного отбора</w:t>
      </w:r>
      <w:r w:rsidR="00EE61B0">
        <w:rPr>
          <w:rFonts w:ascii="PF Agora Slab Pro" w:hAnsi="PF Agora Slab Pro"/>
        </w:rPr>
        <w:t xml:space="preserve">: </w:t>
      </w:r>
      <w:r w:rsidR="005C725F">
        <w:rPr>
          <w:rFonts w:ascii="PF Agora Slab Pro" w:hAnsi="PF Agora Slab Pro"/>
        </w:rPr>
        <w:t>1 июл</w:t>
      </w:r>
      <w:r w:rsidR="00EE61B0">
        <w:rPr>
          <w:rFonts w:ascii="PF Agora Slab Pro" w:hAnsi="PF Agora Slab Pro"/>
        </w:rPr>
        <w:t xml:space="preserve">я 2021 года, 9.00 часов. </w:t>
      </w:r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</w:t>
      </w:r>
      <w:r>
        <w:rPr>
          <w:rFonts w:ascii="PF Agora Slab Pro" w:hAnsi="PF Agora Slab Pro"/>
        </w:rPr>
        <w:t xml:space="preserve"> и время</w:t>
      </w:r>
      <w:r w:rsidR="00EE61B0">
        <w:rPr>
          <w:rFonts w:ascii="PF Agora Slab Pro" w:hAnsi="PF Agora Slab Pro"/>
        </w:rPr>
        <w:t xml:space="preserve"> окончания прие</w:t>
      </w:r>
      <w:r w:rsidR="0077489A">
        <w:rPr>
          <w:rFonts w:ascii="PF Agora Slab Pro" w:hAnsi="PF Agora Slab Pro"/>
        </w:rPr>
        <w:t>ма заявок участников конкурсного отбора</w:t>
      </w:r>
      <w:r w:rsidR="008627C4">
        <w:rPr>
          <w:rFonts w:ascii="PF Agora Slab Pro" w:hAnsi="PF Agora Slab Pro"/>
        </w:rPr>
        <w:t>: 3</w:t>
      </w:r>
      <w:r w:rsidR="00EE61B0">
        <w:rPr>
          <w:rFonts w:ascii="PF Agora Slab Pro" w:hAnsi="PF Agora Slab Pro"/>
        </w:rPr>
        <w:t xml:space="preserve">1 июля 2021 года, 18.00 часов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8627C4" w:rsidRPr="008627C4">
        <w:rPr>
          <w:rFonts w:ascii="PF Agora Slab Pro" w:hAnsi="PF Agora Slab Pro"/>
        </w:rPr>
        <w:t>молодежной политики и спорта Саратовской области</w:t>
      </w:r>
      <w:r>
        <w:rPr>
          <w:rFonts w:ascii="PF Agora Slab Pro" w:hAnsi="PF Agora Slab Pro"/>
        </w:rPr>
        <w:t>.Место нахождения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5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8627C4" w:rsidRPr="008627C4" w:rsidRDefault="00EE61B0" w:rsidP="008627C4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  <w:r w:rsidR="008627C4" w:rsidRPr="008627C4">
        <w:rPr>
          <w:rFonts w:ascii="PF Agora Slab Pro" w:hAnsi="PF Agora Slab Pro"/>
        </w:rPr>
        <w:t>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 по состоянию на 31 декабря года предоставления субсидии.</w:t>
      </w:r>
    </w:p>
    <w:p w:rsidR="008627C4" w:rsidRPr="008627C4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EE61B0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Показатель, необходимый для достижения рез</w:t>
      </w:r>
      <w:r>
        <w:rPr>
          <w:rFonts w:ascii="PF Agora Slab Pro" w:hAnsi="PF Agora Slab Pro"/>
        </w:rPr>
        <w:t>ультата предоставления субсидии</w:t>
      </w:r>
      <w:r w:rsidRPr="008627C4">
        <w:rPr>
          <w:rFonts w:ascii="PF Agora Slab Pro" w:hAnsi="PF Agora Slab Pro"/>
        </w:rPr>
        <w:t xml:space="preserve"> - количество проведенных мероприятий по укреплению материально-технической базы и благоустройству территории.</w:t>
      </w:r>
    </w:p>
    <w:p w:rsidR="00EE61B0" w:rsidRPr="00616D98" w:rsidRDefault="00EE61B0" w:rsidP="00146821">
      <w:pPr>
        <w:pStyle w:val="a3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t xml:space="preserve">3. </w:t>
      </w:r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6" w:history="1">
        <w:r w:rsidR="00616D98" w:rsidRPr="003E0393">
          <w:rPr>
            <w:rStyle w:val="a6"/>
          </w:rPr>
          <w:t>http://minmolodsport.saratov.gov.ru/ministerstvo/konkursnyj-otbor-na-poluchenie-subsidij-</w:t>
        </w:r>
        <w:r w:rsidR="00616D98" w:rsidRPr="003E0393">
          <w:rPr>
            <w:rStyle w:val="a6"/>
          </w:rPr>
          <w:lastRenderedPageBreak/>
          <w:t>grantov/ozdorovitelnye-organizacii</w:t>
        </w:r>
      </w:hyperlink>
      <w:r w:rsidRPr="00616D98">
        <w:rPr>
          <w:rFonts w:ascii="PF Agora Slab Pro" w:hAnsi="PF Agora Slab Pro"/>
        </w:rPr>
        <w:t>(указатель страницы</w:t>
      </w:r>
      <w:proofErr w:type="gramStart"/>
      <w:r w:rsidRPr="00616D98">
        <w:rPr>
          <w:rFonts w:ascii="PF Agora Slab Pro" w:hAnsi="PF Agora Slab Pro"/>
        </w:rPr>
        <w:t>:Г</w:t>
      </w:r>
      <w:proofErr w:type="gramEnd"/>
      <w:r w:rsidRPr="00616D98">
        <w:rPr>
          <w:rFonts w:ascii="PF Agora Slab Pro" w:hAnsi="PF Agora Slab Pro"/>
        </w:rPr>
        <w:t>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 xml:space="preserve">.   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9A7883" w:rsidRDefault="009A7883" w:rsidP="00126BE8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ниям: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126BE8">
        <w:rPr>
          <w:rFonts w:ascii="PF Agora Slab Pro" w:hAnsi="PF Agora Slab Pro"/>
        </w:rPr>
        <w:t>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дату окончания приема заяво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126BE8">
        <w:rPr>
          <w:rFonts w:ascii="PF Agora Slab Pro" w:hAnsi="PF Agora Slab Pro"/>
        </w:rPr>
        <w:t xml:space="preserve"> финансовых операций (офшорные зоны), в совокупности превышает 50 процентов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в текущем финансовом году не является получателем средств из областного бюджета на основании иных нормативных правовых актов на цели</w:t>
      </w:r>
      <w:r w:rsidR="00E351DE">
        <w:rPr>
          <w:rFonts w:ascii="PF Agora Slab Pro" w:hAnsi="PF Agora Slab Pro"/>
        </w:rPr>
        <w:t xml:space="preserve"> предоставления субсидии</w:t>
      </w:r>
      <w:r w:rsidRPr="00126BE8">
        <w:rPr>
          <w:rFonts w:ascii="PF Agora Slab Pro" w:hAnsi="PF Agora Slab Pro"/>
        </w:rPr>
        <w:t>;</w:t>
      </w:r>
    </w:p>
    <w:p w:rsidR="00126BE8" w:rsidRP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должен иметь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</w:t>
      </w:r>
    </w:p>
    <w:p w:rsidR="00EE61B0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отсутствие просроченной (неурегулированной) задолженности по денежным обязательствам перед областью.</w:t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3B31AA" w:rsidP="00126BE8">
      <w:pPr>
        <w:pStyle w:val="a3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7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 xml:space="preserve">по адресу: 410012, г. Саратов, ул. Киселева , 76, ком. 12 </w:t>
      </w:r>
      <w:r w:rsidR="003B31AA" w:rsidRPr="003B31AA">
        <w:rPr>
          <w:rFonts w:ascii="PF Agora Slab Pro" w:hAnsi="PF Agora Slab Pro"/>
        </w:rPr>
        <w:t xml:space="preserve">заявку на получение субсидии по форме согласно приложению №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реестр документов по форме согласно приложению № 2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выписка из Единого государственного реестра юридических лиц, выданная не ранее 30 дней до даты представления заявк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учредительных документов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план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№ 4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</w:t>
      </w:r>
      <w:proofErr w:type="gramEnd"/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3B31AA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получения субсидии, с расчетами согласно подпункту пункта 2.14 Положени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="003B31AA" w:rsidRPr="003B31AA">
        <w:rPr>
          <w:rFonts w:ascii="PF Agora Slab Pro" w:hAnsi="PF Agora Slab Pro"/>
        </w:rPr>
        <w:t xml:space="preserve">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</w:t>
      </w:r>
      <w:r w:rsidR="003B31AA" w:rsidRPr="003B31AA">
        <w:rPr>
          <w:rFonts w:ascii="PF Agora Slab Pro" w:hAnsi="PF Agora Slab Pro"/>
        </w:rPr>
        <w:lastRenderedPageBreak/>
        <w:t>нормативных правовых актов на цели, указанные в 1.5 Положения, подписанное руководителем заявителя;</w:t>
      </w:r>
    </w:p>
    <w:p w:rsidR="003B31AA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 отсутствие просроченной (неурегулированной) задолженности по денежным обязательствам перед областью, подписанное руководителем заявителя.</w:t>
      </w:r>
    </w:p>
    <w:p w:rsidR="00E44A2B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</w:rPr>
        <w:tab/>
      </w:r>
      <w:r w:rsidR="00E44A2B" w:rsidRPr="00E44A2B">
        <w:rPr>
          <w:rFonts w:ascii="PF Agora Slab Pro" w:hAnsi="PF Agora Slab Pro"/>
          <w:b/>
        </w:rPr>
        <w:t>Заявитель может подать одновременно две заявки на получение субсидии: отдельно на финансовое обеспечение и возмещение затрат соответственно.</w:t>
      </w:r>
    </w:p>
    <w:p w:rsidR="003B31AA" w:rsidRPr="0062527B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color w:val="FF0000"/>
        </w:rPr>
        <w:tab/>
      </w:r>
      <w:r w:rsidR="003B31AA" w:rsidRPr="00E44A2B">
        <w:rPr>
          <w:rFonts w:ascii="PF Agora Slab Pro" w:hAnsi="PF Agora Slab Pro"/>
          <w:color w:val="FF0000"/>
        </w:rPr>
        <w:t>Документы, предусмотренные абзацами вторым, пятым - пятнадцатым части первой</w:t>
      </w:r>
      <w:r w:rsidR="003B31AA" w:rsidRPr="0062527B">
        <w:rPr>
          <w:rFonts w:ascii="PF Agora Slab Pro" w:hAnsi="PF Agora Slab Pro"/>
        </w:rPr>
        <w:t xml:space="preserve"> 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="003B31AA" w:rsidRPr="0062527B">
        <w:rPr>
          <w:rFonts w:ascii="PF Agora Slab Pro" w:hAnsi="PF Agora Slab Pro"/>
        </w:rPr>
        <w:t>, представляются в Министерство заявителем.</w:t>
      </w:r>
    </w:p>
    <w:p w:rsidR="003B31AA" w:rsidRPr="0062527B" w:rsidRDefault="003B31AA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2527B">
        <w:rPr>
          <w:rFonts w:ascii="PF Agora Slab Pro" w:hAnsi="PF Agora Slab Pro"/>
        </w:rPr>
        <w:t>Сведения, содержащиеся в документах, предусмотренных абзацами третьим - четвертым части первой 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Pr="0062527B">
        <w:rPr>
          <w:rFonts w:ascii="PF Agora Slab Pro" w:hAnsi="PF Agora Slab Pro"/>
        </w:rPr>
        <w:t>, запрашиваются Министерством в рамках межведомственного информационного взаимодействия в налоговых органах, если заявитель не представил указанные документы по собственной инициативе.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 w:rsidRPr="0062527B">
        <w:rPr>
          <w:rFonts w:ascii="PF Agora Slab Pro" w:hAnsi="PF Agora Slab Pro"/>
        </w:rPr>
        <w:t>5.2</w:t>
      </w:r>
      <w:r>
        <w:rPr>
          <w:rFonts w:ascii="PF Agora Slab Pro" w:hAnsi="PF Agora Slab Pro"/>
        </w:rPr>
        <w:t>.</w:t>
      </w:r>
      <w:r w:rsidR="003B31AA" w:rsidRPr="0062527B">
        <w:rPr>
          <w:rFonts w:ascii="PF Agora Slab Pro" w:hAnsi="PF Agora Slab Pro"/>
        </w:rPr>
        <w:t xml:space="preserve">При предоставлении заявлений на получение субсидии на финансовое обеспечение помимо документов, указанных </w:t>
      </w:r>
      <w:r w:rsidR="0062527B" w:rsidRPr="0062527B">
        <w:rPr>
          <w:rFonts w:ascii="PF Agora Slab Pro" w:hAnsi="PF Agora Slab Pro"/>
        </w:rPr>
        <w:t>пункте 5.1 настоящего Объявления</w:t>
      </w:r>
      <w:r w:rsidR="003B31AA" w:rsidRPr="0062527B">
        <w:rPr>
          <w:rFonts w:ascii="PF Agora Slab Pro" w:hAnsi="PF Agora Slab Pro"/>
        </w:rPr>
        <w:t>,</w:t>
      </w:r>
      <w:r w:rsidR="003B31AA" w:rsidRPr="003B31AA">
        <w:rPr>
          <w:rFonts w:ascii="PF Agora Slab Pro" w:hAnsi="PF Agora Slab Pro"/>
        </w:rPr>
        <w:t xml:space="preserve"> заявителем представляется смета расходов на укрепление материально-технической базы и благоустройство территории с указанием сроков проведения мероприяти</w:t>
      </w:r>
      <w:r w:rsidR="0062527B">
        <w:rPr>
          <w:rFonts w:ascii="PF Agora Slab Pro" w:hAnsi="PF Agora Slab Pro"/>
        </w:rPr>
        <w:t>й по форме согласно приложению №</w:t>
      </w:r>
      <w:r w:rsidR="003B31AA" w:rsidRPr="003B31AA">
        <w:rPr>
          <w:rFonts w:ascii="PF Agora Slab Pro" w:hAnsi="PF Agora Slab Pro"/>
        </w:rPr>
        <w:t xml:space="preserve"> 3 к настоящему </w:t>
      </w:r>
      <w:r w:rsidR="0062527B">
        <w:rPr>
          <w:rFonts w:ascii="PF Agora Slab Pro" w:hAnsi="PF Agora Slab Pro"/>
        </w:rPr>
        <w:t>Объявлению</w:t>
      </w:r>
      <w:r w:rsidR="003B31AA" w:rsidRPr="003B31AA">
        <w:rPr>
          <w:rFonts w:ascii="PF Agora Slab Pro" w:hAnsi="PF Agora Slab Pro"/>
        </w:rPr>
        <w:t>.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>
        <w:rPr>
          <w:rFonts w:ascii="PF Agora Slab Pro" w:hAnsi="PF Agora Slab Pro"/>
        </w:rPr>
        <w:t>5.3</w:t>
      </w:r>
      <w:r>
        <w:rPr>
          <w:rFonts w:ascii="PF Agora Slab Pro" w:hAnsi="PF Agora Slab Pro"/>
        </w:rPr>
        <w:t>.</w:t>
      </w:r>
      <w:r w:rsidR="003B31AA" w:rsidRPr="003B31AA">
        <w:rPr>
          <w:rFonts w:ascii="PF Agora Slab Pro" w:hAnsi="PF Agora Slab Pro"/>
        </w:rPr>
        <w:t xml:space="preserve">При предоставлении заявления на получение субсидии на возмещение затрат помимо документов, указанных </w:t>
      </w:r>
      <w:r w:rsidR="0062527B">
        <w:rPr>
          <w:rFonts w:ascii="PF Agora Slab Pro" w:hAnsi="PF Agora Slab Pro"/>
        </w:rPr>
        <w:t>пункте 5.1 настоящего Объявления</w:t>
      </w:r>
      <w:r w:rsidR="003B31AA" w:rsidRPr="003B31AA">
        <w:rPr>
          <w:rFonts w:ascii="PF Agora Slab Pro" w:hAnsi="PF Agora Slab Pro"/>
        </w:rPr>
        <w:t>, заявителем представляются следующие документы:</w:t>
      </w:r>
    </w:p>
    <w:p w:rsidR="003B31AA" w:rsidRPr="003B31AA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 xml:space="preserve">реестр документов, подтверждающих произведенные расходы на укрепление материально-технической базы и благоустройство территории, по форме согласно приложению </w:t>
      </w:r>
      <w:r w:rsidR="0062527B">
        <w:rPr>
          <w:rFonts w:ascii="PF Agora Slab Pro" w:hAnsi="PF Agora Slab Pro"/>
        </w:rPr>
        <w:t>№</w:t>
      </w:r>
      <w:r w:rsidR="003B31AA" w:rsidRPr="003B31AA">
        <w:rPr>
          <w:rFonts w:ascii="PF Agora Slab Pro" w:hAnsi="PF Agora Slab Pro"/>
        </w:rPr>
        <w:t xml:space="preserve"> 5 к настоящему </w:t>
      </w:r>
      <w:r w:rsidR="0062527B">
        <w:rPr>
          <w:rFonts w:ascii="PF Agora Slab Pro" w:hAnsi="PF Agora Slab Pro"/>
        </w:rPr>
        <w:t>Объявлению</w:t>
      </w:r>
      <w:r w:rsidR="003B31AA" w:rsidRPr="003B31AA">
        <w:rPr>
          <w:rFonts w:ascii="PF Agora Slab Pro" w:hAnsi="PF Agora Slab Pro"/>
        </w:rPr>
        <w:t>;</w:t>
      </w:r>
    </w:p>
    <w:p w:rsidR="00EE61B0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подтверждающих документов о произведенных расходах на укрепление материально-технической базы и благоустройство территории (в том числе платежных поручений, договоров, счетов, актов выполненных работ, заверенных участником отбора).</w:t>
      </w:r>
    </w:p>
    <w:p w:rsidR="00E44A2B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2527B">
        <w:rPr>
          <w:rFonts w:ascii="PF Agora Slab Pro" w:hAnsi="PF Agora Slab Pro"/>
        </w:rPr>
        <w:t>Регистрация заявок, поданных в срок, указанный в информационном</w:t>
      </w:r>
      <w:r>
        <w:rPr>
          <w:rFonts w:ascii="PF Agora Slab Pro" w:hAnsi="PF Agora Slab Pro"/>
        </w:rPr>
        <w:t xml:space="preserve"> сообщении о проведении отбора</w:t>
      </w:r>
      <w:r w:rsidRPr="0062527B">
        <w:rPr>
          <w:rFonts w:ascii="PF Agora Slab Pro" w:hAnsi="PF Agora Slab Pro"/>
        </w:rPr>
        <w:t>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E44A2B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FA2A09" w:rsidP="00EE61B0">
      <w:pPr>
        <w:pStyle w:val="a3"/>
        <w:jc w:val="both"/>
        <w:rPr>
          <w:rFonts w:ascii="PF Agora Slab Pro" w:hAnsi="PF Agora Slab Pro"/>
        </w:rPr>
      </w:pPr>
      <w:r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003332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lastRenderedPageBreak/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Pr="00003332">
        <w:rPr>
          <w:rFonts w:ascii="PF Agora Slab Pro" w:hAnsi="PF Agora Slab Pro"/>
        </w:rPr>
        <w:t>;</w:t>
      </w:r>
    </w:p>
    <w:p w:rsidR="00003332" w:rsidRPr="00003332" w:rsidRDefault="00003332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003332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003332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1) наличие у заявителя спортивных объектов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  <w:proofErr w:type="gramEnd"/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</w:r>
      <w:r w:rsidR="00B8370E" w:rsidRPr="00B8370E">
        <w:rPr>
          <w:rFonts w:ascii="PF Agora Slab Pro" w:hAnsi="PF Agora Slab Pro"/>
        </w:rPr>
        <w:t xml:space="preserve">Решение об определении победителя конкурса и предоставлении субсидии </w:t>
      </w:r>
      <w:proofErr w:type="gramStart"/>
      <w:r w:rsidR="00B8370E" w:rsidRPr="00B8370E">
        <w:rPr>
          <w:rFonts w:ascii="PF Agora Slab Pro" w:hAnsi="PF Agora Slab Pro"/>
        </w:rPr>
        <w:t>принимается Министерством и оформляется</w:t>
      </w:r>
      <w:proofErr w:type="gramEnd"/>
      <w:r w:rsidR="00B8370E" w:rsidRPr="00B8370E">
        <w:rPr>
          <w:rFonts w:ascii="PF Agora Slab Pro" w:hAnsi="PF Agora Slab Pro"/>
        </w:rPr>
        <w:t xml:space="preserve">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9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EE61B0">
        <w:rPr>
          <w:rFonts w:ascii="PF Agora Slab Pro" w:hAnsi="PF Agora Slab Pro"/>
        </w:rPr>
        <w:t xml:space="preserve">,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bookmarkStart w:id="0" w:name="_GoBack"/>
      <w:bookmarkEnd w:id="0"/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- </w:t>
      </w:r>
      <w:r w:rsidR="005C725F">
        <w:rPr>
          <w:rFonts w:ascii="PF Agora Slab Pro" w:hAnsi="PF Agora Slab Pro"/>
        </w:rPr>
        <w:t>1 июл</w:t>
      </w:r>
      <w:r>
        <w:rPr>
          <w:rFonts w:ascii="PF Agora Slab Pro" w:hAnsi="PF Agora Slab Pro"/>
        </w:rPr>
        <w:t xml:space="preserve">я 2021 года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ата окончания срок</w:t>
      </w:r>
      <w:r w:rsidR="005C725F">
        <w:rPr>
          <w:rFonts w:ascii="PF Agora Slab Pro" w:hAnsi="PF Agora Slab Pro"/>
        </w:rPr>
        <w:t>а предоставления разъяснений - 3</w:t>
      </w:r>
      <w:r>
        <w:rPr>
          <w:rFonts w:ascii="PF Agora Slab Pro" w:hAnsi="PF Agora Slab Pro"/>
        </w:rPr>
        <w:t xml:space="preserve">1 июля 2021 года </w:t>
      </w:r>
    </w:p>
    <w:p w:rsidR="00EA03F0" w:rsidRPr="00EB4049" w:rsidRDefault="00EE61B0" w:rsidP="00EE61B0">
      <w:pPr>
        <w:pStyle w:val="a3"/>
        <w:jc w:val="both"/>
        <w:rPr>
          <w:rFonts w:ascii="PF Agora Slab Pro" w:hAnsi="PF Agora Slab Pro"/>
          <w:b/>
          <w:bCs/>
          <w:u w:val="single"/>
        </w:rPr>
      </w:pPr>
      <w:r w:rsidRPr="00EB4049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EB4049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EA03F0" w:rsidRDefault="00EA03F0" w:rsidP="00EE61B0">
      <w:pPr>
        <w:pStyle w:val="a3"/>
        <w:jc w:val="both"/>
        <w:rPr>
          <w:rFonts w:ascii="PF Agora Slab Pro" w:hAnsi="PF Agora Slab Pro"/>
          <w:bCs/>
        </w:rPr>
      </w:pPr>
      <w:r>
        <w:rPr>
          <w:rFonts w:ascii="PF Agora Slab Pro" w:hAnsi="PF Agora Slab Pro"/>
          <w:bCs/>
        </w:rPr>
        <w:t>О</w:t>
      </w:r>
      <w:r w:rsidRPr="00EA03F0">
        <w:rPr>
          <w:rFonts w:ascii="PF Agora Slab Pro" w:hAnsi="PF Agora Slab Pro"/>
          <w:bCs/>
        </w:rPr>
        <w:t xml:space="preserve">бъем бюджетных средств, который </w:t>
      </w:r>
      <w:proofErr w:type="gramStart"/>
      <w:r w:rsidRPr="00EA03F0">
        <w:rPr>
          <w:rFonts w:ascii="PF Agora Slab Pro" w:hAnsi="PF Agora Slab Pro"/>
          <w:bCs/>
        </w:rPr>
        <w:t>будет распределен по результатам конкурсного отбора</w:t>
      </w:r>
      <w:r>
        <w:rPr>
          <w:rFonts w:ascii="PF Agora Slab Pro" w:hAnsi="PF Agora Slab Pro"/>
          <w:bCs/>
        </w:rPr>
        <w:t xml:space="preserve"> составляет</w:t>
      </w:r>
      <w:proofErr w:type="gramEnd"/>
      <w:r>
        <w:rPr>
          <w:rFonts w:ascii="PF Agora Slab Pro" w:hAnsi="PF Agora Slab Pro"/>
          <w:bCs/>
        </w:rPr>
        <w:t xml:space="preserve"> 3 000</w:t>
      </w:r>
      <w:r w:rsidR="009A27EB">
        <w:rPr>
          <w:rFonts w:ascii="PF Agora Slab Pro" w:hAnsi="PF Agora Slab Pro"/>
          <w:bCs/>
        </w:rPr>
        <w:t> </w:t>
      </w:r>
      <w:r>
        <w:rPr>
          <w:rFonts w:ascii="PF Agora Slab Pro" w:hAnsi="PF Agora Slab Pro"/>
          <w:bCs/>
        </w:rPr>
        <w:t>000</w:t>
      </w:r>
      <w:r w:rsidR="009A27EB">
        <w:rPr>
          <w:rFonts w:ascii="PF Agora Slab Pro" w:hAnsi="PF Agora Slab Pro"/>
          <w:bCs/>
        </w:rPr>
        <w:t xml:space="preserve"> (три миллиона)</w:t>
      </w:r>
      <w:r>
        <w:rPr>
          <w:rFonts w:ascii="PF Agora Slab Pro" w:hAnsi="PF Agora Slab Pro"/>
          <w:bCs/>
        </w:rPr>
        <w:t xml:space="preserve"> рублей.</w:t>
      </w:r>
    </w:p>
    <w:p w:rsidR="00DA6242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>Заключение соглашения осуществляется при условии принятия Министерством в отношении участника отбора решения о предоставлении гранта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гранта. </w:t>
      </w:r>
    </w:p>
    <w:p w:rsidR="00EE61B0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9A27EB">
      <w:pPr>
        <w:pStyle w:val="a3"/>
        <w:jc w:val="both"/>
        <w:rPr>
          <w:rFonts w:ascii="PF Agora Slab Pro" w:hAnsi="PF Agora Slab Pro"/>
        </w:rPr>
      </w:pPr>
      <w:r w:rsidRPr="00DA6242">
        <w:rPr>
          <w:rFonts w:ascii="PF Agora Slab Pro" w:hAnsi="PF Agora Slab Pro"/>
        </w:rPr>
        <w:lastRenderedPageBreak/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hyperlink r:id="rId10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205077" w:rsidRPr="00205077">
        <w:rPr>
          <w:rFonts w:ascii="PF Agora Slab Pro" w:hAnsi="PF Agora Slab Pro"/>
        </w:rPr>
        <w:t>(указатель страницы</w:t>
      </w:r>
      <w:proofErr w:type="gramStart"/>
      <w:r w:rsidR="00205077" w:rsidRPr="00205077">
        <w:rPr>
          <w:rFonts w:ascii="PF Agora Slab Pro" w:hAnsi="PF Agora Slab Pro"/>
        </w:rPr>
        <w:t>:Г</w:t>
      </w:r>
      <w:proofErr w:type="gramEnd"/>
      <w:r w:rsidR="00205077" w:rsidRPr="00205077">
        <w:rPr>
          <w:rFonts w:ascii="PF Agora Slab Pro" w:hAnsi="PF Agora Slab Pro"/>
        </w:rPr>
        <w:t>лавная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>в) 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9A27EB" w:rsidRDefault="009A27EB" w:rsidP="00EE61B0">
      <w:pPr>
        <w:pStyle w:val="a3"/>
        <w:jc w:val="both"/>
        <w:rPr>
          <w:rFonts w:ascii="PF Agora Slab Pro" w:hAnsi="PF Agora Slab Pro"/>
        </w:rPr>
      </w:pPr>
    </w:p>
    <w:p w:rsidR="009A27EB" w:rsidRDefault="009A27EB" w:rsidP="00EE61B0">
      <w:pPr>
        <w:pStyle w:val="a3"/>
        <w:jc w:val="both"/>
        <w:rPr>
          <w:rFonts w:ascii="PF Agora Slab Pro" w:hAnsi="PF Agora Slab Pro"/>
        </w:rPr>
      </w:pPr>
    </w:p>
    <w:p w:rsidR="0077489A" w:rsidRDefault="0077489A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Министру молодежной политик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и 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 финансовое   обеспечение   затрат/возмещение   затрат   на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 рублей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а    молодежной    политики   и   спорта   области   и   орган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 финансового контроля области, а также выражаю согласие н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мета расход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05"/>
        <w:gridCol w:w="1871"/>
        <w:gridCol w:w="1701"/>
        <w:gridCol w:w="1361"/>
        <w:gridCol w:w="1644"/>
      </w:tblGrid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 согласно Плану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Цена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(рублей)</w:t>
            </w: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должности)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11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5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одтверждающих произведенные расход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укрепление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о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134"/>
        <w:gridCol w:w="1417"/>
        <w:gridCol w:w="1560"/>
        <w:gridCol w:w="2001"/>
        <w:gridCol w:w="1191"/>
      </w:tblGrid>
      <w:tr w:rsidR="0020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-основания проведенных расход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, подтверждающего опл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, (рублей)</w:t>
            </w: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 соответствующей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)              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EE61B0"/>
    <w:rsid w:val="00003332"/>
    <w:rsid w:val="00126BE8"/>
    <w:rsid w:val="00146821"/>
    <w:rsid w:val="001C538B"/>
    <w:rsid w:val="00205077"/>
    <w:rsid w:val="002C6B87"/>
    <w:rsid w:val="003B31AA"/>
    <w:rsid w:val="004155D1"/>
    <w:rsid w:val="00503D4D"/>
    <w:rsid w:val="00585DE2"/>
    <w:rsid w:val="005C725F"/>
    <w:rsid w:val="00616D98"/>
    <w:rsid w:val="0062527B"/>
    <w:rsid w:val="0077489A"/>
    <w:rsid w:val="008627C4"/>
    <w:rsid w:val="00873875"/>
    <w:rsid w:val="009A27EB"/>
    <w:rsid w:val="009A7883"/>
    <w:rsid w:val="00A45FA6"/>
    <w:rsid w:val="00B64274"/>
    <w:rsid w:val="00B8370E"/>
    <w:rsid w:val="00C0636A"/>
    <w:rsid w:val="00D30935"/>
    <w:rsid w:val="00DA6242"/>
    <w:rsid w:val="00DE068D"/>
    <w:rsid w:val="00E351DE"/>
    <w:rsid w:val="00E44A2B"/>
    <w:rsid w:val="00E844FE"/>
    <w:rsid w:val="00EA03F0"/>
    <w:rsid w:val="00EB4049"/>
    <w:rsid w:val="00EE61B0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molodsport.saratov.gov.ru/ministerstvo/konkursnyj-otbor-na-poluchenie-subsidij-grantov/ozdorovitelnye-organizacii" TargetMode="External"/><Relationship Id="rId11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5" Type="http://schemas.openxmlformats.org/officeDocument/2006/relationships/hyperlink" Target="mailto:sarsport@saratov.gov.ru" TargetMode="External"/><Relationship Id="rId10" Type="http://schemas.openxmlformats.org/officeDocument/2006/relationships/hyperlink" Target="http://minmolodsport.saratov.gov.ru/ministerstvo/konkursnyj-otbor-na-poluchenie-subsidij-grantov/ozdorovitelnye-organizac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sport@saratov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B2B-0F54-4386-9DD7-6FA0F11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PirkinaLV</cp:lastModifiedBy>
  <cp:revision>27</cp:revision>
  <dcterms:created xsi:type="dcterms:W3CDTF">2021-06-24T09:55:00Z</dcterms:created>
  <dcterms:modified xsi:type="dcterms:W3CDTF">2021-06-24T15:08:00Z</dcterms:modified>
</cp:coreProperties>
</file>